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29FD6C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58FFED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D4F08E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0C16539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F91026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915CE4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497881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44C64F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1CB5C8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Zezinha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0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1A9BBB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7792AA4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09A4C7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A753F5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F0B9D9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222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BAA3B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0542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